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5AAE161D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27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4</w:t>
      </w:r>
      <w:r w:rsidR="00EE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4CB27684" w:rsidR="00F96446" w:rsidRPr="00485EC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2770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84/4550</w:t>
      </w:r>
    </w:p>
    <w:p w14:paraId="2AEB944F" w14:textId="13B8E17C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1 червня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6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7AA458C5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17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EE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</w:t>
      </w:r>
      <w:r w:rsidR="004F7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ц</w:t>
      </w:r>
      <w:r w:rsidR="00EE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251E8C1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175415">
        <w:rPr>
          <w:rFonts w:ascii="Times New Roman" w:hAnsi="Times New Roman" w:cs="Times New Roman"/>
          <w:snapToGrid w:val="0"/>
          <w:sz w:val="28"/>
          <w:szCs w:val="28"/>
          <w:lang w:val="uk-UA"/>
        </w:rPr>
        <w:t>6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EE3466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47B51932" w14:textId="7971A63D" w:rsidR="00027701" w:rsidRPr="00027701" w:rsidRDefault="00027701" w:rsidP="000277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277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гідно з оригіналом:</w:t>
      </w:r>
    </w:p>
    <w:p w14:paraId="09946D9B" w14:textId="77777777" w:rsidR="00027701" w:rsidRPr="00027701" w:rsidRDefault="00027701" w:rsidP="000277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277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ради                                                                        Олексій ПЕРФІЛОВ</w:t>
      </w:r>
    </w:p>
    <w:p w14:paraId="1E3D9001" w14:textId="77777777" w:rsidR="00027701" w:rsidRPr="00027701" w:rsidRDefault="00027701" w:rsidP="0002770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7B7D2D" w14:textId="77777777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proofErr w:type="spellStart"/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екретар</w:t>
      </w:r>
      <w:proofErr w:type="spellEnd"/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ради                                                                           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A105E72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6F6B7210" w14:textId="77777777" w:rsidR="00EE3466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0803CD19" w14:textId="77777777" w:rsidR="00EE3466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14DFE02C" w14:textId="77777777" w:rsidR="00EE3466" w:rsidRPr="003B2648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14:paraId="6BA7B247" w14:textId="77777777" w:rsidR="00EE3466" w:rsidRPr="00340D17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B29C7A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9CC97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7C9A7DAA" w14:textId="77777777" w:rsidR="00436A1B" w:rsidRPr="00436A1B" w:rsidRDefault="00436A1B" w:rsidP="0043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D3E788" w14:textId="77777777" w:rsidR="00436A1B" w:rsidRPr="00436A1B" w:rsidRDefault="00436A1B" w:rsidP="0043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55662126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12995A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4691F6C6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68B4E50A" w14:textId="77777777" w:rsidR="00436A1B" w:rsidRPr="00436A1B" w:rsidRDefault="00436A1B" w:rsidP="00436A1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EC3AC09" w14:textId="77777777" w:rsidR="00436A1B" w:rsidRPr="00436A1B" w:rsidRDefault="00436A1B" w:rsidP="00436A1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33ABDBB1" w14:textId="77777777" w:rsidR="00436A1B" w:rsidRPr="00436A1B" w:rsidRDefault="00436A1B" w:rsidP="00436A1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317EA0B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7A928C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54C394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1A24DEB5" w14:textId="77777777" w:rsidR="00EE3466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3807F74" w14:textId="77777777" w:rsidR="00EE3466" w:rsidRPr="00340D17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14:paraId="43A6335F" w14:textId="77777777" w:rsidR="00EE3466" w:rsidRPr="00340D17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5D401BD3" w14:textId="4A9D4135" w:rsidR="00EE3466" w:rsidRPr="00027701" w:rsidRDefault="00EE3466" w:rsidP="0002770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Транспортне підприємство»                      Руслан САЛАМАТІН</w:t>
      </w:r>
    </w:p>
    <w:p w14:paraId="48C24BC0" w14:textId="60E0DA17" w:rsidR="00EE3466" w:rsidRDefault="00EE3466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D1BA04A" w14:textId="77777777" w:rsidR="00EE3466" w:rsidRDefault="00EE3466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14:paraId="40E4FE6A" w14:textId="017A372E" w:rsidR="007D1D60" w:rsidRPr="003019AB" w:rsidRDefault="007D1D60" w:rsidP="00033B47">
      <w:pPr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О:                                                           рішення чергової</w:t>
      </w:r>
      <w:r w:rsidR="00EE34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2770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4 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EE34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 червня 2026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року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033B47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277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84/4550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2ABCBD02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CD1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74508D6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ADBFC81" w14:textId="23778B25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E346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6472CC15" w14:textId="77777777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4D851D07" w:rsidR="00035A3C" w:rsidRDefault="007D1D60" w:rsidP="00035A3C">
      <w:pPr>
        <w:pStyle w:val="1"/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1. ЗАГАЛЬНІ ПОЛОЖЕННЯ</w:t>
      </w:r>
    </w:p>
    <w:p w14:paraId="06B7681E" w14:textId="77777777" w:rsidR="003019AB" w:rsidRPr="003019AB" w:rsidRDefault="003019AB" w:rsidP="003019AB">
      <w:pPr>
        <w:rPr>
          <w:lang w:val="uk-UA"/>
        </w:rPr>
      </w:pPr>
    </w:p>
    <w:p w14:paraId="141DE4C5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DE0B05" w14:textId="0BD6E496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5А, №6</w:t>
      </w:r>
      <w:r w:rsidR="002273D7">
        <w:rPr>
          <w:rFonts w:ascii="Times New Roman" w:hAnsi="Times New Roman" w:cs="Times New Roman"/>
          <w:sz w:val="28"/>
          <w:szCs w:val="28"/>
          <w:lang w:val="uk-UA"/>
        </w:rPr>
        <w:t>, 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а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 №4.</w:t>
      </w:r>
    </w:p>
    <w:p w14:paraId="36599429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2595BE7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7CB89F56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1C5AA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27330D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D066763" w14:textId="06BD26D5" w:rsidR="000F0A4B" w:rsidRPr="003019AB" w:rsidRDefault="000F0A4B" w:rsidP="003019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667C1C1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019A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019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019A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Pr="003019A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77777777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CD250A2" w14:textId="77777777" w:rsidR="003019AB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</w:p>
    <w:p w14:paraId="16B5B77F" w14:textId="50E71C39" w:rsidR="009606A5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 «Транспортне підприємство»                                     Руслан САЛАМАТІН</w:t>
      </w: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0356DD91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 w:rsidRPr="00641C8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027701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56D8E8A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54D736A4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3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729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520126E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A6FEC3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2C6B7A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C8147AE" w14:textId="77777777" w:rsidR="00F96FCF" w:rsidRDefault="00F96FCF" w:rsidP="00035A3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303CA1" w14:textId="77777777" w:rsidR="003A334B" w:rsidRDefault="003A334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041F50B9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>
        <w:rPr>
          <w:rFonts w:ascii="Times New Roman" w:hAnsi="Times New Roman" w:cs="Times New Roman"/>
          <w:b/>
          <w:i/>
          <w:sz w:val="28"/>
          <w:szCs w:val="28"/>
          <w:lang w:val="en-GB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1B1BB0D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019AB">
              <w:rPr>
                <w:b/>
                <w:color w:val="000000"/>
                <w:sz w:val="26"/>
                <w:szCs w:val="26"/>
                <w:lang w:val="uk-UA"/>
              </w:rPr>
              <w:t>6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651F7542" w:rsidR="00F96FCF" w:rsidRPr="003019A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3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729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3B545E26" w:rsidR="00F96FCF" w:rsidRPr="003019A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3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729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5007AE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91C9C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78557A4B" w:rsidR="007A2AA3" w:rsidRDefault="007A2AA3" w:rsidP="003019AB">
      <w:pPr>
        <w:pStyle w:val="af8"/>
        <w:spacing w:after="0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019B6D3C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0F0A4B" w:rsidRPr="003019A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0130208E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0F0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1D7D821D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0D3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55694522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2419825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6168BEF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29767186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`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0F0A4B" w14:paraId="5A91F102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FC" w14:textId="66F2E45F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5EA" w14:textId="3A006A03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013" w14:textId="3CEFCC9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2A9" w14:textId="56893624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D9A" w14:textId="68EEE92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FF7" w14:textId="3FEDF05B" w:rsidR="000F0A4B" w:rsidRPr="00A11B57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69B93F79" w14:textId="77777777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FB2" w14:textId="33A3EC91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26A8E3E5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2F2" w14:textId="59FFCEC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22D" w14:textId="398C974F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</w:t>
            </w:r>
            <w:r w:rsidR="00016868" w:rsidRPr="00016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я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йтубдиспа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08" w14:textId="4E030556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6E7" w14:textId="64F08756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845" w14:textId="7A84D8F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234" w14:textId="18AC6E49" w:rsidR="000F0A4B" w:rsidRPr="00A11B57" w:rsidRDefault="00641C8C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04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4A5FAC6D" w14:textId="77777777" w:rsidR="000F0A4B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7E0" w14:textId="2C5B37D6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40846567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перевезень учнів до закладів загальної середньої освіти (оплата праці, технічне обслуговування транспортного засоб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7937342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62AB943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0F0A4B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65A6CAF4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: транспортне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0AF5717A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363DCCEF" w:rsidR="000F0A4B" w:rsidRDefault="00641C8C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41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иконання завдань з нерегулярних перевезень </w:t>
            </w:r>
          </w:p>
        </w:tc>
      </w:tr>
      <w:tr w:rsidR="00EE3466" w14:paraId="738FA993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252" w14:textId="5E604AEE" w:rsidR="00EE3466" w:rsidRDefault="00EE3466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1DC" w14:textId="3364FA29" w:rsidR="00EE3466" w:rsidRDefault="00EE3466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2" w:name="_Hlk231381376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паливно-мастильних матеріалів</w:t>
            </w:r>
            <w:bookmarkEnd w:id="2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852" w14:textId="72CA53E5" w:rsidR="00EE3466" w:rsidRDefault="00EE3466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BA3" w14:textId="2A617EDE" w:rsidR="00EE3466" w:rsidRDefault="00EE3466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862" w14:textId="617C059A" w:rsidR="00EE3466" w:rsidRDefault="00EE3466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BF8" w14:textId="27FB0070" w:rsidR="00EE3466" w:rsidRDefault="00EE3466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 364,0     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729" w14:textId="4EB705A4" w:rsidR="00EE3466" w:rsidRDefault="00EE3466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вдань з нерегулярних перевезень</w:t>
            </w:r>
          </w:p>
        </w:tc>
      </w:tr>
    </w:tbl>
    <w:p w14:paraId="43FCC136" w14:textId="75C06616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119553F" w14:textId="73E84A72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4AF2320" w14:textId="7DE37EED" w:rsidR="00A73F0F" w:rsidRDefault="00A73F0F" w:rsidP="004F7E2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1BF15EB" w14:textId="77777777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A73F0F" w:rsidSect="00F7582D">
          <w:pgSz w:w="16838" w:h="11906" w:orient="landscape"/>
          <w:pgMar w:top="566" w:right="284" w:bottom="1701" w:left="567" w:header="708" w:footer="708" w:gutter="0"/>
          <w:cols w:space="708"/>
          <w:titlePg/>
          <w:docGrid w:linePitch="360"/>
        </w:sectPr>
      </w:pPr>
    </w:p>
    <w:p w14:paraId="7DC05AE4" w14:textId="77777777" w:rsidR="00A73F0F" w:rsidRDefault="00A73F0F" w:rsidP="00A73F0F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A104D71" w14:textId="3E991A94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4CA4BDC3" w14:textId="77777777" w:rsid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ішення </w:t>
      </w:r>
      <w:r w:rsidRPr="00A73F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атвердження Програми 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14:paraId="5D762B66" w14:textId="2DFEABD6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 2026 рік</w:t>
      </w:r>
      <w:r w:rsidR="00EE346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 у новій редакції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196BBD2D" w14:textId="77777777" w:rsidR="00A73F0F" w:rsidRPr="00A73F0F" w:rsidRDefault="00A73F0F" w:rsidP="00A73F0F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452803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Важливим кроком у розвитку новоствореної Боярської 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1CCB90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 та обслуговування автобусних регулярних перевезень комунальним транспортом на території м. Боярка. Наразі підприємство обслуговує маршрути №5А, №6, №4 та №2. Маршрут 5А,  який курсує через усі соціально значимі об’єкти в місті, обслуговуєтьс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низькопідлоговим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автобусом ЗАЗ А-10 із функцією перевезення маломобільних категорій пасажирів, що був куплений у 2019 році за рахунок коштів міського бюджету. 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З квітня 2025 року за численними проханнями мешканців старої частини Боярки був поновлений маршрут №4.</w:t>
      </w:r>
    </w:p>
    <w:p w14:paraId="40BA304C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41DBBD6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25FE2AE8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22C0BDE1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довольнити основні потреби мешканців на автобусні перевезення, у тому числі пільгових категорій громадян, підтримуючи єдину транспортну мережу між усіма населеними пунктами громади;</w:t>
      </w:r>
    </w:p>
    <w:p w14:paraId="5741320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7B29602D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722F1481" w14:textId="77777777" w:rsidR="009F7FAA" w:rsidRPr="009F7FAA" w:rsidRDefault="009F7FAA" w:rsidP="009F7F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ом</w:t>
      </w:r>
      <w:proofErr w:type="spellEnd"/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пропонується передбачити додаткові видатки, а саме:</w:t>
      </w:r>
    </w:p>
    <w:p w14:paraId="13328A02" w14:textId="1241A003" w:rsidR="009F7FAA" w:rsidRPr="009F7FAA" w:rsidRDefault="009F7FAA" w:rsidP="009F7F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ня паливно-мастильних матеріалів для КП «Транспортне підприємство</w:t>
      </w:r>
      <w:r w:rsidR="004F7E2B">
        <w:rPr>
          <w:rFonts w:ascii="Times New Roman" w:hAnsi="Times New Roman" w:cs="Times New Roman"/>
          <w:sz w:val="28"/>
          <w:szCs w:val="28"/>
          <w:lang w:val="uk-UA" w:eastAsia="ru-RU"/>
        </w:rPr>
        <w:t>» Боярської міської ради</w:t>
      </w:r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у розмірі </w:t>
      </w:r>
      <w:r w:rsidR="004F7E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 364 000</w:t>
      </w:r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00 грн.;</w:t>
      </w:r>
    </w:p>
    <w:p w14:paraId="2409A568" w14:textId="03BC249D" w:rsidR="00A73F0F" w:rsidRPr="00945638" w:rsidRDefault="00A73F0F" w:rsidP="009F7FAA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A73F0F" w:rsidRPr="00945638" w:rsidSect="00A73F0F">
      <w:pgSz w:w="11906" w:h="16838"/>
      <w:pgMar w:top="28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F877" w14:textId="77777777" w:rsidR="00B963FA" w:rsidRDefault="00B963FA" w:rsidP="00E62E32">
      <w:pPr>
        <w:spacing w:after="0" w:line="240" w:lineRule="auto"/>
      </w:pPr>
      <w:r>
        <w:separator/>
      </w:r>
    </w:p>
  </w:endnote>
  <w:endnote w:type="continuationSeparator" w:id="0">
    <w:p w14:paraId="0160FDB7" w14:textId="77777777" w:rsidR="00B963FA" w:rsidRDefault="00B963FA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C698" w14:textId="77777777" w:rsidR="00B963FA" w:rsidRDefault="00B963FA" w:rsidP="00E62E32">
      <w:pPr>
        <w:spacing w:after="0" w:line="240" w:lineRule="auto"/>
      </w:pPr>
      <w:r>
        <w:separator/>
      </w:r>
    </w:p>
  </w:footnote>
  <w:footnote w:type="continuationSeparator" w:id="0">
    <w:p w14:paraId="0566499D" w14:textId="77777777" w:rsidR="00B963FA" w:rsidRDefault="00B963FA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16868"/>
    <w:rsid w:val="000201C5"/>
    <w:rsid w:val="0002038F"/>
    <w:rsid w:val="00024709"/>
    <w:rsid w:val="000254BA"/>
    <w:rsid w:val="00027701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4B"/>
    <w:rsid w:val="00087DEF"/>
    <w:rsid w:val="00090AB3"/>
    <w:rsid w:val="00096042"/>
    <w:rsid w:val="000973AD"/>
    <w:rsid w:val="000A2FD3"/>
    <w:rsid w:val="000A5E81"/>
    <w:rsid w:val="000B00D4"/>
    <w:rsid w:val="000B1765"/>
    <w:rsid w:val="000B61E4"/>
    <w:rsid w:val="000C3562"/>
    <w:rsid w:val="000D343F"/>
    <w:rsid w:val="000D4050"/>
    <w:rsid w:val="000E1D68"/>
    <w:rsid w:val="000E1FB6"/>
    <w:rsid w:val="000E3B99"/>
    <w:rsid w:val="000E584D"/>
    <w:rsid w:val="000E6D2A"/>
    <w:rsid w:val="000E6FBB"/>
    <w:rsid w:val="000E7629"/>
    <w:rsid w:val="000F0A4B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68A"/>
    <w:rsid w:val="00141CFC"/>
    <w:rsid w:val="00144BF0"/>
    <w:rsid w:val="00154840"/>
    <w:rsid w:val="001550C7"/>
    <w:rsid w:val="00161F7E"/>
    <w:rsid w:val="0017187C"/>
    <w:rsid w:val="0017342A"/>
    <w:rsid w:val="0017495D"/>
    <w:rsid w:val="00175415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5230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273D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1F18"/>
    <w:rsid w:val="002B4289"/>
    <w:rsid w:val="002B45C8"/>
    <w:rsid w:val="002B6A9F"/>
    <w:rsid w:val="002C4226"/>
    <w:rsid w:val="002D17D0"/>
    <w:rsid w:val="002D577D"/>
    <w:rsid w:val="002D70A7"/>
    <w:rsid w:val="002D7CC7"/>
    <w:rsid w:val="002E541B"/>
    <w:rsid w:val="002F2FDB"/>
    <w:rsid w:val="002F4AC3"/>
    <w:rsid w:val="002F6890"/>
    <w:rsid w:val="002F6A6A"/>
    <w:rsid w:val="003019AB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6A1B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46E0"/>
    <w:rsid w:val="004E6C92"/>
    <w:rsid w:val="004E72E0"/>
    <w:rsid w:val="004E7939"/>
    <w:rsid w:val="004F2CB3"/>
    <w:rsid w:val="004F6AFD"/>
    <w:rsid w:val="004F7E2B"/>
    <w:rsid w:val="00506892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2C45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1C8C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B5AA7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5638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4F29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9F7FA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50AF9"/>
    <w:rsid w:val="00A5331D"/>
    <w:rsid w:val="00A533B2"/>
    <w:rsid w:val="00A564C5"/>
    <w:rsid w:val="00A57BA4"/>
    <w:rsid w:val="00A60659"/>
    <w:rsid w:val="00A64214"/>
    <w:rsid w:val="00A729A8"/>
    <w:rsid w:val="00A73F0F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91D8F"/>
    <w:rsid w:val="00B92D34"/>
    <w:rsid w:val="00B93FED"/>
    <w:rsid w:val="00B95B2B"/>
    <w:rsid w:val="00B963FA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2BD8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173F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C10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87C25"/>
    <w:rsid w:val="00E96462"/>
    <w:rsid w:val="00E96DE1"/>
    <w:rsid w:val="00E9721C"/>
    <w:rsid w:val="00EA0892"/>
    <w:rsid w:val="00EA0DB6"/>
    <w:rsid w:val="00EA5EAB"/>
    <w:rsid w:val="00EA709F"/>
    <w:rsid w:val="00EB62AE"/>
    <w:rsid w:val="00EC188D"/>
    <w:rsid w:val="00EC27E5"/>
    <w:rsid w:val="00EC56EB"/>
    <w:rsid w:val="00EC63CA"/>
    <w:rsid w:val="00ED23F0"/>
    <w:rsid w:val="00ED4CC7"/>
    <w:rsid w:val="00EE3466"/>
    <w:rsid w:val="00EE4613"/>
    <w:rsid w:val="00EE48C2"/>
    <w:rsid w:val="00EE5C87"/>
    <w:rsid w:val="00EE69F4"/>
    <w:rsid w:val="00EE751D"/>
    <w:rsid w:val="00EF7468"/>
    <w:rsid w:val="00F075ED"/>
    <w:rsid w:val="00F13BE9"/>
    <w:rsid w:val="00F25C81"/>
    <w:rsid w:val="00F30A48"/>
    <w:rsid w:val="00F4092F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933D-EED1-4ADE-9EB0-0E2F831C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97</Words>
  <Characters>507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авчук</cp:lastModifiedBy>
  <cp:revision>12</cp:revision>
  <cp:lastPrinted>2026-06-16T12:56:00Z</cp:lastPrinted>
  <dcterms:created xsi:type="dcterms:W3CDTF">2025-12-11T12:11:00Z</dcterms:created>
  <dcterms:modified xsi:type="dcterms:W3CDTF">2026-06-16T12:56:00Z</dcterms:modified>
</cp:coreProperties>
</file>